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B095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B7A98" w:rsidRDefault="00DB7A98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4034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6F7AA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6F7AA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F7AA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F7AA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44034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F7AA3">
        <w:rPr>
          <w:rFonts w:ascii="Arial" w:eastAsia="Times New Roman" w:hAnsi="Arial" w:cs="Arial"/>
          <w:sz w:val="20"/>
          <w:szCs w:val="20"/>
          <w:lang w:eastAsia="de-DE"/>
        </w:rPr>
        <w:t>30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55DC5"/>
    <w:rsid w:val="00060931"/>
    <w:rsid w:val="00062079"/>
    <w:rsid w:val="000773A3"/>
    <w:rsid w:val="0008355D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B5E0D"/>
    <w:rsid w:val="001B7817"/>
    <w:rsid w:val="001D4A60"/>
    <w:rsid w:val="001D682A"/>
    <w:rsid w:val="001E60B1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9F523C"/>
    <w:rsid w:val="00A1392E"/>
    <w:rsid w:val="00A33D31"/>
    <w:rsid w:val="00A4427D"/>
    <w:rsid w:val="00A450B5"/>
    <w:rsid w:val="00A67304"/>
    <w:rsid w:val="00A70DF7"/>
    <w:rsid w:val="00A716B0"/>
    <w:rsid w:val="00A73535"/>
    <w:rsid w:val="00A82FA6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76905"/>
    <w:rsid w:val="00F8023D"/>
    <w:rsid w:val="00FB0954"/>
    <w:rsid w:val="00FB4F19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DAEE3-5F40-404A-B78A-27653D6B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6</cp:revision>
  <cp:lastPrinted>2019-09-05T07:30:00Z</cp:lastPrinted>
  <dcterms:created xsi:type="dcterms:W3CDTF">2019-09-05T08:12:00Z</dcterms:created>
  <dcterms:modified xsi:type="dcterms:W3CDTF">2020-01-07T15:01:00Z</dcterms:modified>
</cp:coreProperties>
</file>